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第二十三次代表大会文件汇编  上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第二十三次代表大会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93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关键词搜索：https://www.jiaokey.com/tag/苏修第二十三次代表大会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